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9B8B1D8" w:rsidR="00FA0877" w:rsidRPr="00A665F9" w:rsidRDefault="007B0DC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30, 2030 - July 6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A6CFB29" w:rsidR="00892FF1" w:rsidRPr="00A665F9" w:rsidRDefault="007B0D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259D667" w:rsidR="00247A09" w:rsidRPr="00A665F9" w:rsidRDefault="007B0D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5F69149" w:rsidR="00892FF1" w:rsidRPr="00A665F9" w:rsidRDefault="007B0D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CB1B652" w:rsidR="00247A09" w:rsidRPr="00A665F9" w:rsidRDefault="007B0D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5BB5271" w:rsidR="00892FF1" w:rsidRPr="00A665F9" w:rsidRDefault="007B0D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25FAA95" w:rsidR="00247A09" w:rsidRPr="00A665F9" w:rsidRDefault="007B0D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37ECA51" w:rsidR="008A7A6A" w:rsidRPr="00A665F9" w:rsidRDefault="007B0D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CFA27B9" w:rsidR="00247A09" w:rsidRPr="00A665F9" w:rsidRDefault="007B0D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CF159CE" w:rsidR="008A7A6A" w:rsidRPr="00A665F9" w:rsidRDefault="007B0D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16B95D1" w:rsidR="00247A09" w:rsidRPr="00A665F9" w:rsidRDefault="007B0D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48254B5" w:rsidR="008A7A6A" w:rsidRPr="00A665F9" w:rsidRDefault="007B0D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ABF873B" w:rsidR="00247A09" w:rsidRPr="00A665F9" w:rsidRDefault="007B0D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CC25746" w:rsidR="008A7A6A" w:rsidRPr="00A665F9" w:rsidRDefault="007B0D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6643CFB" w:rsidR="00247A09" w:rsidRPr="00A665F9" w:rsidRDefault="007B0D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7B0DCD" w:rsidRPr="005C2A52" w:rsidRDefault="007B0DC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0DCD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30 weekly calendar</dc:title>
  <dc:subject>Free weekly calendar template for  June 30 to July 6, 2030</dc:subject>
  <dc:creator>General Blue Corporation</dc:creator>
  <keywords>Week 27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